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123F85" w:rsidTr="00934891">
        <w:trPr>
          <w:jc w:val="center"/>
        </w:trPr>
        <w:tc>
          <w:tcPr>
            <w:tcW w:w="142" w:type="dxa"/>
            <w:noWrap/>
          </w:tcPr>
          <w:p w:rsidR="00123F85" w:rsidRPr="005541F0" w:rsidRDefault="00123F85" w:rsidP="00934891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123F85" w:rsidRPr="00EC7D10" w:rsidRDefault="00670099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42" w:type="dxa"/>
            <w:noWrap/>
          </w:tcPr>
          <w:p w:rsidR="00123F85" w:rsidRPr="005541F0" w:rsidRDefault="00123F85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123F85" w:rsidRPr="00670099" w:rsidRDefault="00670099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252" w:type="dxa"/>
          </w:tcPr>
          <w:p w:rsidR="00123F85" w:rsidRPr="005541F0" w:rsidRDefault="00123F85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123F85" w:rsidRPr="00EC7D10" w:rsidRDefault="00670099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123F85" w:rsidRPr="005541F0" w:rsidRDefault="00123F85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123F85" w:rsidRPr="005541F0" w:rsidRDefault="00123F85" w:rsidP="00934891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123F85" w:rsidRPr="005541F0" w:rsidRDefault="00123F85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123F85" w:rsidRPr="00670099" w:rsidRDefault="00670099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8</w:t>
            </w:r>
          </w:p>
        </w:tc>
      </w:tr>
    </w:tbl>
    <w:p w:rsidR="00123F85" w:rsidRPr="00EE45CB" w:rsidRDefault="00123F85" w:rsidP="000060EC">
      <w:pPr>
        <w:rPr>
          <w:rFonts w:cs="Times New Roman"/>
        </w:rPr>
      </w:pPr>
      <w:r w:rsidRPr="00990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0F24C8" wp14:editId="6802D569">
                <wp:simplePos x="0" y="0"/>
                <wp:positionH relativeFrom="margin">
                  <wp:align>right</wp:align>
                </wp:positionH>
                <wp:positionV relativeFrom="page">
                  <wp:posOffset>158750</wp:posOffset>
                </wp:positionV>
                <wp:extent cx="6119495" cy="2609850"/>
                <wp:effectExtent l="0" t="0" r="0" b="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F85" w:rsidRPr="005541F0" w:rsidRDefault="00123F8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88" w:dyaOrig="151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25pt;height:75.75pt">
                                  <v:imagedata r:id="rId5" o:title="" gain="1.5625" blacklevel="3932f" grayscale="t"/>
                                </v:shape>
                                <o:OLEObject Type="Embed" ProgID="CorelDRAW.Graphic.11" ShapeID="_x0000_i1026" DrawAspect="Content" ObjectID="_1554193416" r:id="rId6"/>
                              </w:object>
                            </w:r>
                          </w:p>
                          <w:p w:rsidR="00123F85" w:rsidRPr="005541F0" w:rsidRDefault="00123F8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123F85" w:rsidRPr="005541F0" w:rsidRDefault="00123F8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123F85" w:rsidRPr="005541F0" w:rsidRDefault="00123F8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123F85" w:rsidRPr="00C46D9A" w:rsidRDefault="00123F8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123F85" w:rsidRPr="005541F0" w:rsidRDefault="00123F85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123F85" w:rsidRPr="005541F0" w:rsidRDefault="00123F8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123F85" w:rsidRPr="005541F0" w:rsidRDefault="00123F8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123F85" w:rsidRPr="005541F0" w:rsidRDefault="00123F85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РАСПОРЯЖЕНИЕ</w:t>
                            </w:r>
                          </w:p>
                          <w:p w:rsidR="00123F85" w:rsidRPr="005541F0" w:rsidRDefault="00123F8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123F85" w:rsidRPr="005541F0" w:rsidRDefault="00123F8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F24C8" id="Прямоугольник 3" o:spid="_x0000_s1026" style="position:absolute;margin-left:430.65pt;margin-top:12.5pt;width:481.85pt;height:20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123F85" w:rsidRPr="005541F0" w:rsidRDefault="00123F8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88" w:dyaOrig="1512">
                          <v:shape id="_x0000_i1026" type="#_x0000_t75" style="width:59.25pt;height:75.75pt">
                            <v:imagedata r:id="rId5" o:title="" gain="1.5625" blacklevel="3932f" grayscale="t"/>
                          </v:shape>
                          <o:OLEObject Type="Embed" ProgID="CorelDRAW.Graphic.11" ShapeID="_x0000_i1026" DrawAspect="Content" ObjectID="_1554193416" r:id="rId7"/>
                        </w:object>
                      </w:r>
                    </w:p>
                    <w:p w:rsidR="00123F85" w:rsidRPr="005541F0" w:rsidRDefault="00123F8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123F85" w:rsidRPr="005541F0" w:rsidRDefault="00123F8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123F85" w:rsidRPr="005541F0" w:rsidRDefault="00123F8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123F85" w:rsidRPr="00C46D9A" w:rsidRDefault="00123F8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123F85" w:rsidRPr="005541F0" w:rsidRDefault="00123F85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123F85" w:rsidRPr="005541F0" w:rsidRDefault="00123F8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123F85" w:rsidRPr="005541F0" w:rsidRDefault="00123F8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123F85" w:rsidRPr="005541F0" w:rsidRDefault="00123F85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РАСПОРЯЖЕНИЕ</w:t>
                      </w:r>
                    </w:p>
                    <w:p w:rsidR="00123F85" w:rsidRPr="005541F0" w:rsidRDefault="00123F8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123F85" w:rsidRPr="005541F0" w:rsidRDefault="00123F8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123F85" w:rsidRDefault="00123F85" w:rsidP="00123F85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t>Об утверждении перечня</w:t>
      </w:r>
    </w:p>
    <w:p w:rsidR="00123F85" w:rsidRDefault="00123F85" w:rsidP="00123F85">
      <w:pPr>
        <w:rPr>
          <w:rFonts w:cs="Times New Roman"/>
          <w:szCs w:val="28"/>
        </w:rPr>
      </w:pPr>
      <w:r>
        <w:rPr>
          <w:szCs w:val="28"/>
        </w:rPr>
        <w:t>получателей субсидии и объема</w:t>
      </w:r>
    </w:p>
    <w:p w:rsidR="00123F85" w:rsidRDefault="00123F85" w:rsidP="00123F85">
      <w:pPr>
        <w:rPr>
          <w:szCs w:val="28"/>
        </w:rPr>
      </w:pPr>
      <w:r>
        <w:rPr>
          <w:szCs w:val="28"/>
        </w:rPr>
        <w:t xml:space="preserve">предоставляемой субсидии </w:t>
      </w:r>
    </w:p>
    <w:p w:rsidR="00123F85" w:rsidRDefault="00123F85" w:rsidP="00123F85">
      <w:pPr>
        <w:rPr>
          <w:szCs w:val="28"/>
        </w:rPr>
      </w:pPr>
      <w:r>
        <w:rPr>
          <w:szCs w:val="28"/>
        </w:rPr>
        <w:t xml:space="preserve">на возмещение недополученных </w:t>
      </w:r>
    </w:p>
    <w:p w:rsidR="00123F85" w:rsidRDefault="00123F85" w:rsidP="00123F85">
      <w:pPr>
        <w:rPr>
          <w:szCs w:val="28"/>
        </w:rPr>
      </w:pPr>
      <w:r>
        <w:rPr>
          <w:szCs w:val="28"/>
        </w:rPr>
        <w:t xml:space="preserve">доходов организациям, </w:t>
      </w:r>
    </w:p>
    <w:p w:rsidR="00123F85" w:rsidRDefault="00123F85" w:rsidP="00123F85">
      <w:pPr>
        <w:rPr>
          <w:szCs w:val="28"/>
        </w:rPr>
      </w:pPr>
      <w:r>
        <w:rPr>
          <w:szCs w:val="28"/>
        </w:rPr>
        <w:t xml:space="preserve">осуществляющим реализацию </w:t>
      </w:r>
    </w:p>
    <w:p w:rsidR="00123F85" w:rsidRDefault="00123F85" w:rsidP="00123F85">
      <w:pPr>
        <w:rPr>
          <w:szCs w:val="28"/>
        </w:rPr>
      </w:pPr>
      <w:r>
        <w:rPr>
          <w:szCs w:val="28"/>
        </w:rPr>
        <w:t xml:space="preserve">населению сжиженного газа </w:t>
      </w:r>
    </w:p>
    <w:p w:rsidR="00123F85" w:rsidRDefault="00123F85" w:rsidP="00123F85">
      <w:pPr>
        <w:rPr>
          <w:szCs w:val="28"/>
        </w:rPr>
      </w:pPr>
      <w:r>
        <w:rPr>
          <w:szCs w:val="28"/>
        </w:rPr>
        <w:t>по социально ориентированным</w:t>
      </w:r>
    </w:p>
    <w:p w:rsidR="00123F85" w:rsidRDefault="00123F85" w:rsidP="00123F85">
      <w:pPr>
        <w:rPr>
          <w:szCs w:val="28"/>
        </w:rPr>
      </w:pPr>
      <w:r>
        <w:rPr>
          <w:szCs w:val="28"/>
        </w:rPr>
        <w:t>розничным ценам</w:t>
      </w:r>
    </w:p>
    <w:p w:rsidR="00123F85" w:rsidRDefault="00123F85" w:rsidP="00123F85">
      <w:pPr>
        <w:pStyle w:val="a4"/>
      </w:pPr>
    </w:p>
    <w:p w:rsidR="00123F85" w:rsidRDefault="00123F85" w:rsidP="00123F85">
      <w:pPr>
        <w:pStyle w:val="a4"/>
      </w:pPr>
    </w:p>
    <w:p w:rsidR="00123F85" w:rsidRDefault="00123F85" w:rsidP="00123F85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 постановлением Правительства Ханты-Мансийского автономного округа – Югры от 09.10.2013 № 423-п «О государственной программе Ханты-Мансийского автономного округа – Югры «Развитие жилищно-коммунального комплекса и повышение энергетической эффективности в Ханты-            Мансийском автономном округе – Югре на 2016 – 2020 годы», решением Думы города от 23.12.2016 № 46-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Г «О бюджете городского округа город Сургут на 2017 год и плановый период 2018 – 2019 годов»:</w:t>
      </w:r>
    </w:p>
    <w:p w:rsidR="00123F85" w:rsidRDefault="00123F85" w:rsidP="00123F85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bookmarkStart w:id="0" w:name="sub_1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Утвердить перечень получателей субсидии и объем предоставляемой                    субсидии на возмещение недополученных доходов организациям,</w:t>
      </w:r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8"/>
        </w:rPr>
        <w:t>осуществля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-             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8"/>
        </w:rPr>
        <w:t>ющим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реализацию населению сжиженного газа по социально ориентированным розничным ценам, в 2017 году согласно приложению.</w:t>
      </w:r>
    </w:p>
    <w:p w:rsidR="00123F85" w:rsidRDefault="00123F85" w:rsidP="00123F85">
      <w:pPr>
        <w:ind w:firstLine="567"/>
        <w:jc w:val="both"/>
        <w:rPr>
          <w:rFonts w:cs="Times New Roman"/>
          <w:szCs w:val="28"/>
        </w:rPr>
      </w:pPr>
      <w:r>
        <w:rPr>
          <w:szCs w:val="28"/>
        </w:rPr>
        <w:t>2. Управлению информационной политики разместить настоящее распоряжение на официальном портале Администрации города.</w:t>
      </w:r>
    </w:p>
    <w:bookmarkEnd w:id="0"/>
    <w:p w:rsidR="00123F85" w:rsidRDefault="00123F85" w:rsidP="00123F85">
      <w:pPr>
        <w:ind w:firstLine="567"/>
        <w:rPr>
          <w:szCs w:val="24"/>
        </w:rPr>
      </w:pPr>
      <w:r>
        <w:t>3. Контроль за выполнение</w:t>
      </w:r>
      <w:r w:rsidR="00D6280E">
        <w:t>м</w:t>
      </w:r>
      <w:r>
        <w:t xml:space="preserve"> распоряжения оставляю за собой.</w:t>
      </w:r>
    </w:p>
    <w:p w:rsidR="00123F85" w:rsidRDefault="00123F85" w:rsidP="00123F85"/>
    <w:p w:rsidR="00123F85" w:rsidRDefault="00123F85" w:rsidP="00123F85"/>
    <w:p w:rsidR="00123F85" w:rsidRDefault="00123F85" w:rsidP="00123F85"/>
    <w:p w:rsidR="00123F85" w:rsidRDefault="00123F85" w:rsidP="00123F85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t>Заместитель главы</w:t>
      </w:r>
    </w:p>
    <w:p w:rsidR="00123F85" w:rsidRDefault="00123F85" w:rsidP="00123F85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t>Администрации города                                                                          Н.Н. Кривцов</w:t>
      </w:r>
    </w:p>
    <w:p w:rsidR="00123F85" w:rsidRDefault="00123F85" w:rsidP="00123F85">
      <w:r>
        <w:br w:type="page"/>
      </w:r>
    </w:p>
    <w:p w:rsidR="00123F85" w:rsidRDefault="00123F85" w:rsidP="00123F85">
      <w:pPr>
        <w:sectPr w:rsidR="00123F85" w:rsidSect="0092606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23F85" w:rsidRDefault="00123F85" w:rsidP="00123F85">
      <w:pPr>
        <w:pStyle w:val="1"/>
        <w:spacing w:before="0" w:after="0"/>
        <w:ind w:left="11057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t>Приложение</w:t>
      </w:r>
    </w:p>
    <w:p w:rsidR="00123F85" w:rsidRDefault="00123F85" w:rsidP="00123F85">
      <w:pPr>
        <w:pStyle w:val="1"/>
        <w:spacing w:before="0" w:after="0"/>
        <w:ind w:left="11057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t>к распоряжению</w:t>
      </w:r>
    </w:p>
    <w:p w:rsidR="00123F85" w:rsidRDefault="00123F85" w:rsidP="00123F85">
      <w:pPr>
        <w:pStyle w:val="1"/>
        <w:spacing w:before="0" w:after="0"/>
        <w:ind w:left="11057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t>Администрации города</w:t>
      </w:r>
    </w:p>
    <w:p w:rsidR="00123F85" w:rsidRDefault="00123F85" w:rsidP="00123F85">
      <w:pPr>
        <w:ind w:left="11057"/>
        <w:rPr>
          <w:rFonts w:cs="Times New Roman"/>
        </w:rPr>
      </w:pPr>
      <w:r>
        <w:t>от ____________ № _______</w:t>
      </w:r>
    </w:p>
    <w:p w:rsidR="00123F85" w:rsidRDefault="00123F85" w:rsidP="00123F85">
      <w:pPr>
        <w:ind w:left="11057"/>
      </w:pPr>
    </w:p>
    <w:p w:rsidR="00123F85" w:rsidRDefault="00123F85" w:rsidP="00123F85"/>
    <w:p w:rsidR="00123F85" w:rsidRDefault="00123F85" w:rsidP="00123F85">
      <w:pPr>
        <w:jc w:val="center"/>
      </w:pPr>
      <w:r>
        <w:t>Перечень</w:t>
      </w:r>
    </w:p>
    <w:p w:rsidR="00123F85" w:rsidRDefault="00123F85" w:rsidP="00123F85">
      <w:pPr>
        <w:jc w:val="center"/>
      </w:pPr>
      <w:r>
        <w:t xml:space="preserve">получателей субсидии и объем предоставляемой субсидии на возмещение недополученных доходов организациям, </w:t>
      </w:r>
    </w:p>
    <w:p w:rsidR="00123F85" w:rsidRDefault="00123F85" w:rsidP="00123F85">
      <w:pPr>
        <w:jc w:val="center"/>
      </w:pPr>
      <w:r>
        <w:t xml:space="preserve">осуществляющим реализацию населению сжиженного газа по социально ориентированным розничным ценам, </w:t>
      </w:r>
    </w:p>
    <w:p w:rsidR="00123F85" w:rsidRDefault="00123F85" w:rsidP="00123F85">
      <w:pPr>
        <w:jc w:val="center"/>
      </w:pPr>
      <w:r>
        <w:t>в 2017 году</w:t>
      </w:r>
    </w:p>
    <w:p w:rsidR="00123F85" w:rsidRDefault="00123F85" w:rsidP="00123F85">
      <w:pPr>
        <w:jc w:val="right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1"/>
        <w:gridCol w:w="709"/>
        <w:gridCol w:w="567"/>
        <w:gridCol w:w="567"/>
        <w:gridCol w:w="1843"/>
        <w:gridCol w:w="2126"/>
        <w:gridCol w:w="2097"/>
      </w:tblGrid>
      <w:tr w:rsidR="00123F85" w:rsidTr="00123F85">
        <w:trPr>
          <w:trHeight w:val="316"/>
        </w:trPr>
        <w:tc>
          <w:tcPr>
            <w:tcW w:w="6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85" w:rsidRDefault="00123F85">
            <w:pPr>
              <w:jc w:val="center"/>
            </w:pPr>
            <w:r>
              <w:t>Наз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3F85" w:rsidRDefault="00123F85" w:rsidP="00123F85">
            <w:pPr>
              <w:ind w:left="113" w:right="113"/>
              <w:jc w:val="center"/>
            </w:pPr>
            <w: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3F85" w:rsidRDefault="00123F85" w:rsidP="00123F85">
            <w:pPr>
              <w:ind w:left="113" w:right="113"/>
              <w:jc w:val="center"/>
            </w:pPr>
            <w: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3F85" w:rsidRDefault="00123F85" w:rsidP="00123F85">
            <w:pPr>
              <w:ind w:left="113" w:right="113"/>
              <w:jc w:val="center"/>
            </w:pPr>
            <w:r>
              <w:t>Подразде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85" w:rsidRDefault="00123F85">
            <w:pPr>
              <w:jc w:val="center"/>
            </w:pPr>
            <w:r>
              <w:t>Сумма,</w:t>
            </w:r>
          </w:p>
          <w:p w:rsidR="00123F85" w:rsidRDefault="00123F85">
            <w:pPr>
              <w:jc w:val="center"/>
            </w:pPr>
            <w:r>
              <w:t>всего</w:t>
            </w:r>
          </w:p>
          <w:p w:rsidR="00123F85" w:rsidRDefault="00123F85">
            <w:pPr>
              <w:jc w:val="center"/>
            </w:pPr>
            <w:r>
              <w:t>(руб.)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85" w:rsidRDefault="00123F85">
            <w:pPr>
              <w:jc w:val="center"/>
            </w:pPr>
            <w:r>
              <w:t>В том числе</w:t>
            </w:r>
          </w:p>
        </w:tc>
      </w:tr>
      <w:tr w:rsidR="00123F85" w:rsidTr="00123F85">
        <w:trPr>
          <w:trHeight w:val="1265"/>
        </w:trPr>
        <w:tc>
          <w:tcPr>
            <w:tcW w:w="6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F85" w:rsidRDefault="00123F85">
            <w:pPr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F85" w:rsidRDefault="00123F85">
            <w:pPr>
              <w:rPr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F85" w:rsidRDefault="00123F85">
            <w:pPr>
              <w:rPr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F85" w:rsidRDefault="00123F85">
            <w:pPr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F85" w:rsidRDefault="00123F85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85" w:rsidRDefault="00123F85">
            <w:pPr>
              <w:jc w:val="center"/>
            </w:pPr>
            <w:r>
              <w:t xml:space="preserve">за счет средств местного </w:t>
            </w:r>
          </w:p>
          <w:p w:rsidR="00123F85" w:rsidRDefault="00123F85">
            <w:pPr>
              <w:jc w:val="center"/>
            </w:pPr>
            <w:r>
              <w:t>бюджета</w:t>
            </w:r>
          </w:p>
          <w:p w:rsidR="00123F85" w:rsidRDefault="00123F85">
            <w:pPr>
              <w:jc w:val="center"/>
            </w:pPr>
            <w:r>
              <w:t>(руб.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85" w:rsidRDefault="00123F85" w:rsidP="00123F85">
            <w:pPr>
              <w:jc w:val="center"/>
            </w:pPr>
            <w:r>
              <w:t xml:space="preserve">за счет средств бюджетов </w:t>
            </w:r>
          </w:p>
          <w:p w:rsidR="00123F85" w:rsidRDefault="00123F85" w:rsidP="00123F85">
            <w:pPr>
              <w:jc w:val="center"/>
            </w:pPr>
            <w:r>
              <w:t>других уровней (руб.)</w:t>
            </w:r>
          </w:p>
        </w:tc>
      </w:tr>
      <w:tr w:rsidR="00123F85" w:rsidTr="00123F8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85" w:rsidRDefault="00123F85" w:rsidP="00123F85">
            <w:r>
              <w:t>Субсидия на возмещение недополученных доходов</w:t>
            </w:r>
          </w:p>
          <w:p w:rsidR="00123F85" w:rsidRDefault="00123F85" w:rsidP="00123F85">
            <w:pPr>
              <w:ind w:right="-109"/>
            </w:pPr>
            <w:r>
              <w:t>организациям, осуществляющим реализацию населению сжиженного газа по социально ориентированным</w:t>
            </w:r>
          </w:p>
          <w:p w:rsidR="00123F85" w:rsidRDefault="00123F85" w:rsidP="00123F85">
            <w:pPr>
              <w:ind w:right="-109"/>
            </w:pPr>
            <w:r>
              <w:t>розничным ценам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85" w:rsidRDefault="00123F85">
            <w:pPr>
              <w:jc w:val="center"/>
            </w:pPr>
            <w: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85" w:rsidRDefault="00123F8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85" w:rsidRDefault="00123F85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85" w:rsidRDefault="00123F85" w:rsidP="00123F85">
            <w:pPr>
              <w:jc w:val="center"/>
            </w:pPr>
            <w:r>
              <w:t>8 251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85" w:rsidRDefault="00123F85">
            <w:pPr>
              <w:jc w:val="center"/>
            </w:pPr>
            <w: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85" w:rsidRDefault="00123F85" w:rsidP="00123F85">
            <w:pPr>
              <w:jc w:val="center"/>
            </w:pPr>
            <w:r>
              <w:t>8 251 000,00</w:t>
            </w:r>
          </w:p>
        </w:tc>
      </w:tr>
      <w:tr w:rsidR="00123F85" w:rsidTr="00123F8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85" w:rsidRDefault="00123F85" w:rsidP="00123F85">
            <w:r>
              <w:t>В том числе кредиторская задолженность 2016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85" w:rsidRDefault="00123F85">
            <w:pPr>
              <w:jc w:val="center"/>
            </w:pPr>
            <w: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85" w:rsidRDefault="00123F8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85" w:rsidRDefault="00123F85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85" w:rsidRDefault="00123F85" w:rsidP="00123F85">
            <w:pPr>
              <w:jc w:val="center"/>
            </w:pPr>
            <w:r>
              <w:t>151 291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85" w:rsidRDefault="00123F85">
            <w:pPr>
              <w:jc w:val="center"/>
            </w:pPr>
            <w: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85" w:rsidRDefault="00123F85" w:rsidP="00123F85">
            <w:pPr>
              <w:jc w:val="center"/>
            </w:pPr>
            <w:r>
              <w:t>151 291,60</w:t>
            </w:r>
          </w:p>
        </w:tc>
      </w:tr>
      <w:tr w:rsidR="00123F85" w:rsidTr="00123F8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85" w:rsidRDefault="00123F85" w:rsidP="00123F85">
            <w:r>
              <w:t>В том числе по получателям 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85" w:rsidRDefault="00123F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85" w:rsidRDefault="00123F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85" w:rsidRDefault="00123F8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85" w:rsidRDefault="00123F85" w:rsidP="00123F85">
            <w:pPr>
              <w:jc w:val="center"/>
            </w:pPr>
            <w:r>
              <w:t>8 251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85" w:rsidRDefault="00123F85">
            <w:pPr>
              <w:jc w:val="center"/>
            </w:pPr>
            <w: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85" w:rsidRDefault="00123F85" w:rsidP="00123F85">
            <w:pPr>
              <w:jc w:val="center"/>
            </w:pPr>
            <w:r>
              <w:t>8 251 000,00</w:t>
            </w:r>
          </w:p>
        </w:tc>
      </w:tr>
      <w:tr w:rsidR="00123F85" w:rsidTr="00123F8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85" w:rsidRDefault="00123F85" w:rsidP="00123F85">
            <w:r>
              <w:t>Акционерное общество «Сжиженный газ Севе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85" w:rsidRDefault="00123F85">
            <w:pPr>
              <w:jc w:val="center"/>
            </w:pPr>
            <w: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85" w:rsidRDefault="00123F8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85" w:rsidRDefault="00123F85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85" w:rsidRDefault="00123F85" w:rsidP="00123F85">
            <w:pPr>
              <w:jc w:val="center"/>
            </w:pPr>
            <w:r>
              <w:t>151 291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85" w:rsidRDefault="00123F85">
            <w:pPr>
              <w:jc w:val="center"/>
            </w:pPr>
            <w: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85" w:rsidRDefault="00123F85" w:rsidP="00123F85">
            <w:pPr>
              <w:jc w:val="center"/>
            </w:pPr>
            <w:r>
              <w:t>151 291,60</w:t>
            </w:r>
          </w:p>
        </w:tc>
      </w:tr>
      <w:tr w:rsidR="00123F85" w:rsidTr="00123F8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85" w:rsidRDefault="00123F85" w:rsidP="00123F85">
            <w:r>
              <w:t>В том числе кредиторская задолженность 2016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85" w:rsidRDefault="00123F85">
            <w:pPr>
              <w:jc w:val="center"/>
            </w:pPr>
            <w: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85" w:rsidRDefault="00123F8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85" w:rsidRDefault="00123F85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85" w:rsidRDefault="00123F85" w:rsidP="00123F85">
            <w:pPr>
              <w:jc w:val="center"/>
            </w:pPr>
            <w:r>
              <w:t>151 291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85" w:rsidRDefault="00123F85">
            <w:pPr>
              <w:jc w:val="center"/>
            </w:pPr>
            <w: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85" w:rsidRDefault="00123F85" w:rsidP="00123F85">
            <w:pPr>
              <w:jc w:val="center"/>
            </w:pPr>
            <w:r>
              <w:t>151 291,60</w:t>
            </w:r>
          </w:p>
        </w:tc>
      </w:tr>
      <w:tr w:rsidR="00123F85" w:rsidTr="00123F8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85" w:rsidRDefault="00123F85">
            <w:r>
              <w:t>Департамент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85" w:rsidRDefault="00123F85">
            <w:pPr>
              <w:jc w:val="center"/>
            </w:pPr>
            <w: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85" w:rsidRDefault="00123F8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85" w:rsidRDefault="00123F85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85" w:rsidRDefault="00123F85" w:rsidP="00123F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 099 708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85" w:rsidRDefault="00123F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85" w:rsidRDefault="00123F85" w:rsidP="00123F85">
            <w:pPr>
              <w:jc w:val="center"/>
              <w:rPr>
                <w:szCs w:val="24"/>
              </w:rPr>
            </w:pPr>
            <w:r>
              <w:t>8 099 708,40</w:t>
            </w:r>
          </w:p>
        </w:tc>
      </w:tr>
    </w:tbl>
    <w:p w:rsidR="00123F85" w:rsidRDefault="00123F85" w:rsidP="00123F85">
      <w:pPr>
        <w:jc w:val="both"/>
      </w:pPr>
    </w:p>
    <w:p w:rsidR="00123F85" w:rsidRDefault="00123F85" w:rsidP="00123F85">
      <w:pPr>
        <w:jc w:val="both"/>
      </w:pPr>
      <w:r>
        <w:t>Примечание: департамент* – нераспределенный объем субсидии до определения получателей субсидий</w:t>
      </w:r>
    </w:p>
    <w:sectPr w:rsidR="00123F85" w:rsidSect="00123F85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F85"/>
    <w:rsid w:val="00123F85"/>
    <w:rsid w:val="004014FB"/>
    <w:rsid w:val="00670099"/>
    <w:rsid w:val="006F7AB7"/>
    <w:rsid w:val="00B678D3"/>
    <w:rsid w:val="00D6280E"/>
    <w:rsid w:val="00DC76AD"/>
    <w:rsid w:val="00DD6A1E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15428"/>
  <w15:chartTrackingRefBased/>
  <w15:docId w15:val="{30D60E68-6D1B-4688-9872-F10BDF8E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23F8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3F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23F8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123F85"/>
    <w:rPr>
      <w:rFonts w:eastAsia="Times New Roman" w:cs="Times New Roman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123F8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1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AA47B-948F-4286-930B-D550C0F4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Гусев Игорь Васильевич</cp:lastModifiedBy>
  <cp:revision>1</cp:revision>
  <cp:lastPrinted>2017-04-17T13:01:00Z</cp:lastPrinted>
  <dcterms:created xsi:type="dcterms:W3CDTF">2017-04-20T06:37:00Z</dcterms:created>
  <dcterms:modified xsi:type="dcterms:W3CDTF">2017-04-20T06:37:00Z</dcterms:modified>
</cp:coreProperties>
</file>